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B1025" w14:textId="77777777" w:rsidR="003D1057" w:rsidRPr="003D1057" w:rsidRDefault="003D1057" w:rsidP="00B81F9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39E71669" w14:textId="77777777" w:rsidR="003D1057" w:rsidRPr="003D1057" w:rsidRDefault="003D1057" w:rsidP="00B81F94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153921C" w14:textId="77777777" w:rsidR="003D1057" w:rsidRPr="003D1057" w:rsidRDefault="003D1057" w:rsidP="00B81F94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2E191F74" w14:textId="77777777" w:rsidR="003D1057" w:rsidRPr="003D1057" w:rsidRDefault="003D1057" w:rsidP="00B81F94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EAF0A53" w14:textId="30151DA0" w:rsidR="003D1057" w:rsidRDefault="00D07B79" w:rsidP="00D07B79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29 июля 2020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                       г. Георгиевск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74</w:t>
      </w:r>
      <w:r w:rsidR="00D80FBF">
        <w:rPr>
          <w:rFonts w:ascii="Times New Roman" w:eastAsia="Times New Roman" w:hAnsi="Times New Roman" w:cs="Times New Roman"/>
          <w:sz w:val="28"/>
          <w:szCs w:val="20"/>
          <w:lang w:eastAsia="x-none"/>
        </w:rPr>
        <w:t>4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55</w:t>
      </w:r>
    </w:p>
    <w:p w14:paraId="27DBA446" w14:textId="77777777" w:rsidR="00D07B79" w:rsidRPr="00D07B79" w:rsidRDefault="00D07B79" w:rsidP="00D07B79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2BE519" w14:textId="77777777" w:rsidR="003D1057" w:rsidRPr="003D1057" w:rsidRDefault="003D1057" w:rsidP="00B81F9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B00CCD8" w14:textId="77777777" w:rsidR="00E72191" w:rsidRDefault="003D1057" w:rsidP="00B81F9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знании утратившими силу некоторых решений</w:t>
      </w:r>
      <w:r w:rsidR="00837F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BF4F5C" w14:textId="77777777" w:rsidR="003D1057" w:rsidRPr="003D1057" w:rsidRDefault="00837F4F" w:rsidP="00B81F9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а депутатов </w:t>
      </w:r>
      <w:r w:rsidR="00494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ицы </w:t>
      </w:r>
      <w:r w:rsidR="00FB2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рн</w:t>
      </w:r>
      <w:r w:rsidR="00494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еоргиевского района Ставропольского края</w:t>
      </w:r>
    </w:p>
    <w:p w14:paraId="3E5474E8" w14:textId="77777777" w:rsidR="003D1057" w:rsidRPr="003D1057" w:rsidRDefault="003D1057" w:rsidP="00B81F9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5C51E" w14:textId="77777777" w:rsidR="003D1057" w:rsidRPr="003D1057" w:rsidRDefault="003D1057" w:rsidP="00B81F94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7EBC2" w14:textId="77777777" w:rsidR="003D1057" w:rsidRPr="003D1057" w:rsidRDefault="003D1057" w:rsidP="00B81F9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735C65D6" w14:textId="77777777" w:rsidR="003D1057" w:rsidRPr="003D1057" w:rsidRDefault="003D1057" w:rsidP="00B81F94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3ABBC651" w14:textId="77777777" w:rsidR="003D1057" w:rsidRPr="003D1057" w:rsidRDefault="003D1057" w:rsidP="00B81F94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50B3E9C4" w14:textId="77777777" w:rsidR="003D1057" w:rsidRPr="003D1057" w:rsidRDefault="003D1057" w:rsidP="00B81F94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1BE3F7" w14:textId="77777777" w:rsidR="003D1057" w:rsidRPr="003D1057" w:rsidRDefault="003D1057" w:rsidP="00B81F9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837F4F" w:rsidRPr="0083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bookmarkStart w:id="0" w:name="_Hlk27649170"/>
      <w:r w:rsidR="00494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ицы </w:t>
      </w:r>
      <w:r w:rsidR="00FB22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рн</w:t>
      </w:r>
      <w:r w:rsidR="00494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района Ставропольского края 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053373" w14:textId="0B402D6A" w:rsidR="00E72191" w:rsidRDefault="00E72191" w:rsidP="00B81F9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1AFF2B" w14:textId="77777777" w:rsidR="00D07B79" w:rsidRDefault="00D07B79" w:rsidP="00B81F9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2587D" w14:textId="77777777" w:rsidR="00D07B79" w:rsidRDefault="00D07B79" w:rsidP="00D07B79">
      <w:pPr>
        <w:keepNext/>
        <w:keepLines/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p w14:paraId="4D196B28" w14:textId="77777777" w:rsidR="00D07B79" w:rsidRPr="00A43A1B" w:rsidRDefault="00D07B79" w:rsidP="00D07B79">
      <w:pPr>
        <w:keepNext/>
        <w:keepLines/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4"/>
        <w:gridCol w:w="567"/>
        <w:gridCol w:w="4287"/>
      </w:tblGrid>
      <w:tr w:rsidR="00D07B79" w:rsidRPr="00A43A1B" w14:paraId="16744D38" w14:textId="77777777" w:rsidTr="00731973">
        <w:tc>
          <w:tcPr>
            <w:tcW w:w="4644" w:type="dxa"/>
          </w:tcPr>
          <w:p w14:paraId="6330BCC3" w14:textId="77777777" w:rsidR="00D07B79" w:rsidRPr="00A43A1B" w:rsidRDefault="00D07B79" w:rsidP="00416CDC">
            <w:pPr>
              <w:keepNext/>
              <w:keepLines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Думы</w:t>
            </w:r>
          </w:p>
          <w:p w14:paraId="5FC67FDF" w14:textId="77777777" w:rsidR="00D07B79" w:rsidRPr="00A43A1B" w:rsidRDefault="00D07B79" w:rsidP="00416CDC">
            <w:pPr>
              <w:keepNext/>
              <w:keepLines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5D247197" w14:textId="77777777" w:rsidR="00D07B79" w:rsidRPr="00A43A1B" w:rsidRDefault="00D07B79" w:rsidP="00416CDC">
            <w:pPr>
              <w:keepNext/>
              <w:keepLines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26970E" w14:textId="77777777" w:rsidR="00D07B79" w:rsidRPr="00A43A1B" w:rsidRDefault="00D07B79" w:rsidP="0073197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14:paraId="157DCED4" w14:textId="77777777" w:rsidR="00D07B79" w:rsidRPr="00A43A1B" w:rsidRDefault="00D07B79" w:rsidP="0073197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ая полномочия Главы Георгиевского городского округа Ставропольского края</w:t>
            </w:r>
          </w:p>
        </w:tc>
      </w:tr>
      <w:tr w:rsidR="00D07B79" w:rsidRPr="00A43A1B" w14:paraId="2EEEC84B" w14:textId="77777777" w:rsidTr="00731973">
        <w:tc>
          <w:tcPr>
            <w:tcW w:w="4644" w:type="dxa"/>
          </w:tcPr>
          <w:p w14:paraId="06C32BA6" w14:textId="77777777" w:rsidR="00D07B79" w:rsidRPr="00A43A1B" w:rsidRDefault="00D07B79" w:rsidP="00416CDC">
            <w:pPr>
              <w:keepNext/>
              <w:keepLines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А.М.Стрельников</w:t>
            </w:r>
          </w:p>
        </w:tc>
        <w:tc>
          <w:tcPr>
            <w:tcW w:w="567" w:type="dxa"/>
          </w:tcPr>
          <w:p w14:paraId="086E2BAA" w14:textId="77777777" w:rsidR="00D07B79" w:rsidRPr="00A43A1B" w:rsidRDefault="00D07B79" w:rsidP="0073197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14:paraId="058DE09E" w14:textId="77777777" w:rsidR="00D07B79" w:rsidRPr="00A43A1B" w:rsidRDefault="00D07B79" w:rsidP="00731973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Ж.А.Донец</w:t>
            </w:r>
          </w:p>
        </w:tc>
      </w:tr>
    </w:tbl>
    <w:p w14:paraId="1986B63F" w14:textId="77777777" w:rsidR="00D07B79" w:rsidRPr="00A43A1B" w:rsidRDefault="00D07B79" w:rsidP="00D07B79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0A4FEC" w14:textId="77777777" w:rsidR="00D07B79" w:rsidRPr="00A43A1B" w:rsidRDefault="00D07B79" w:rsidP="00416CD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3A1B">
        <w:rPr>
          <w:rFonts w:ascii="Times New Roman" w:hAnsi="Times New Roman" w:cs="Times New Roman"/>
          <w:sz w:val="28"/>
          <w:szCs w:val="28"/>
        </w:rPr>
        <w:t>Подписано:</w:t>
      </w:r>
    </w:p>
    <w:p w14:paraId="06A9040E" w14:textId="77777777" w:rsidR="00D07B79" w:rsidRDefault="00D07B79" w:rsidP="00416CDC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3A1B">
        <w:rPr>
          <w:rFonts w:ascii="Times New Roman" w:hAnsi="Times New Roman" w:cs="Times New Roman"/>
          <w:sz w:val="28"/>
          <w:szCs w:val="28"/>
        </w:rPr>
        <w:t>29 июля 2020 г.</w:t>
      </w:r>
    </w:p>
    <w:p w14:paraId="09309023" w14:textId="77777777" w:rsidR="003D1057" w:rsidRDefault="003D1057" w:rsidP="00B81F94">
      <w:pPr>
        <w:pStyle w:val="a4"/>
        <w:keepNext/>
        <w:keepLines/>
        <w:spacing w:before="0" w:after="0" w:line="240" w:lineRule="exact"/>
        <w:ind w:left="5103"/>
        <w:jc w:val="center"/>
        <w:rPr>
          <w:sz w:val="28"/>
          <w:szCs w:val="28"/>
        </w:rPr>
      </w:pPr>
    </w:p>
    <w:p w14:paraId="271651ED" w14:textId="77777777" w:rsidR="003D1057" w:rsidRDefault="003D1057" w:rsidP="00D07B79">
      <w:pPr>
        <w:pStyle w:val="a4"/>
        <w:keepNext/>
        <w:keepLines/>
        <w:spacing w:before="0" w:after="0" w:line="240" w:lineRule="exact"/>
        <w:rPr>
          <w:sz w:val="28"/>
          <w:szCs w:val="28"/>
        </w:rPr>
      </w:pPr>
    </w:p>
    <w:p w14:paraId="1E51C851" w14:textId="77777777" w:rsidR="003D1057" w:rsidRDefault="003D1057" w:rsidP="00B81F94">
      <w:pPr>
        <w:pStyle w:val="a4"/>
        <w:keepNext/>
        <w:keepLines/>
        <w:spacing w:before="0" w:after="0" w:line="240" w:lineRule="exact"/>
        <w:ind w:left="5103"/>
        <w:jc w:val="center"/>
        <w:rPr>
          <w:sz w:val="28"/>
          <w:szCs w:val="28"/>
        </w:rPr>
        <w:sectPr w:rsidR="003D1057" w:rsidSect="00881997">
          <w:headerReference w:type="default" r:id="rId8"/>
          <w:pgSz w:w="11906" w:h="16838"/>
          <w:pgMar w:top="1134" w:right="567" w:bottom="1134" w:left="1843" w:header="709" w:footer="709" w:gutter="0"/>
          <w:cols w:space="708"/>
          <w:titlePg/>
          <w:docGrid w:linePitch="360"/>
        </w:sect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60"/>
        <w:gridCol w:w="5250"/>
        <w:gridCol w:w="26"/>
      </w:tblGrid>
      <w:tr w:rsidR="00B81F94" w:rsidRPr="00B81F94" w14:paraId="72DFC47A" w14:textId="77777777" w:rsidTr="003D52DB">
        <w:trPr>
          <w:jc w:val="center"/>
        </w:trPr>
        <w:tc>
          <w:tcPr>
            <w:tcW w:w="95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489A54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rPr>
                <w:sz w:val="28"/>
                <w:szCs w:val="28"/>
              </w:rPr>
            </w:pPr>
            <w:bookmarkStart w:id="1" w:name="_Hlk26523524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58553A44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</w:p>
          <w:p w14:paraId="58A933EB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6E39A9D1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ого городского округа </w:t>
            </w:r>
          </w:p>
          <w:p w14:paraId="3534A2E6" w14:textId="77777777" w:rsidR="00B81F94" w:rsidRPr="003D1057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3F5A21A7" w14:textId="64BF70FE" w:rsidR="00B81F94" w:rsidRDefault="00D07B79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81F9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9 июля 2020</w:t>
            </w:r>
            <w:r w:rsidR="00B81F94">
              <w:rPr>
                <w:color w:val="000000"/>
                <w:sz w:val="28"/>
                <w:szCs w:val="28"/>
              </w:rPr>
              <w:t xml:space="preserve"> г. № </w:t>
            </w:r>
            <w:r>
              <w:rPr>
                <w:color w:val="000000"/>
                <w:sz w:val="28"/>
                <w:szCs w:val="28"/>
              </w:rPr>
              <w:t>74</w:t>
            </w:r>
            <w:r w:rsidR="00D80FB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-55</w:t>
            </w:r>
          </w:p>
          <w:p w14:paraId="7FC9E42C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center"/>
              <w:rPr>
                <w:sz w:val="28"/>
                <w:szCs w:val="28"/>
              </w:rPr>
            </w:pPr>
          </w:p>
          <w:p w14:paraId="7F436A63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center"/>
              <w:rPr>
                <w:sz w:val="28"/>
                <w:szCs w:val="28"/>
              </w:rPr>
            </w:pPr>
          </w:p>
          <w:p w14:paraId="58554249" w14:textId="77777777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center"/>
              <w:rPr>
                <w:sz w:val="28"/>
                <w:szCs w:val="28"/>
              </w:rPr>
            </w:pPr>
          </w:p>
          <w:p w14:paraId="09B59D70" w14:textId="77777777" w:rsidR="00B81F94" w:rsidRPr="00B81F94" w:rsidRDefault="00B81F94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81F94">
              <w:rPr>
                <w:b/>
                <w:sz w:val="28"/>
                <w:szCs w:val="28"/>
              </w:rPr>
              <w:t>ПЕРЕЧЕНЬ</w:t>
            </w:r>
          </w:p>
          <w:p w14:paraId="17657B20" w14:textId="77777777" w:rsidR="00B81F94" w:rsidRPr="00B81F94" w:rsidRDefault="00B81F94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0FA3F5C" w14:textId="77777777" w:rsidR="00494204" w:rsidRDefault="00B81F94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81F94">
              <w:rPr>
                <w:b/>
                <w:sz w:val="28"/>
                <w:szCs w:val="28"/>
              </w:rPr>
              <w:t>решений Совета депутатов станицы Подгорной</w:t>
            </w:r>
          </w:p>
          <w:p w14:paraId="2B313F43" w14:textId="01CA72AD" w:rsidR="00B81F94" w:rsidRDefault="00B81F94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B81F94">
              <w:rPr>
                <w:b/>
                <w:sz w:val="28"/>
                <w:szCs w:val="28"/>
              </w:rPr>
              <w:t>Георгиевского района Ставропольского края, утративших силу</w:t>
            </w:r>
          </w:p>
          <w:p w14:paraId="4E9E0D78" w14:textId="77777777" w:rsidR="00D07B79" w:rsidRPr="00B81F94" w:rsidRDefault="00D07B79" w:rsidP="00B81F94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AFDBA44" w14:textId="77777777" w:rsidR="00B81F94" w:rsidRPr="00B81F94" w:rsidRDefault="00B81F94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7A" w:rsidRPr="00B81F94" w14:paraId="159ABC67" w14:textId="77777777" w:rsidTr="003D52DB">
        <w:trPr>
          <w:gridAfter w:val="1"/>
          <w:wAfter w:w="26" w:type="dxa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818D" w14:textId="77777777" w:rsidR="00F32432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08FC57C" w14:textId="77777777" w:rsidR="00A42D77" w:rsidRPr="00B81F94" w:rsidRDefault="00A42D77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F8F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D1057" w:rsidRPr="00B81F94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6C8E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3D1057" w:rsidRPr="00B81F94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4D20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D1057"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5D097A" w:rsidRPr="00B81F94" w14:paraId="42EE4BDF" w14:textId="77777777" w:rsidTr="003D52DB">
        <w:trPr>
          <w:gridAfter w:val="1"/>
          <w:wAfter w:w="26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6C3A6946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17E58291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ACEA9F3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50" w:type="dxa"/>
            <w:tcBorders>
              <w:top w:val="single" w:sz="4" w:space="0" w:color="auto"/>
            </w:tcBorders>
            <w:shd w:val="clear" w:color="auto" w:fill="auto"/>
          </w:tcPr>
          <w:p w14:paraId="455AAEBC" w14:textId="77777777" w:rsidR="005D097A" w:rsidRPr="00B81F94" w:rsidRDefault="005D097A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F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1C38" w:rsidRPr="00B81F94" w14:paraId="6EC037C2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4AE1813A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DA7952" w14:textId="77777777" w:rsid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3 июня</w:t>
            </w:r>
          </w:p>
          <w:p w14:paraId="48277865" w14:textId="3119EE5F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560" w:type="dxa"/>
            <w:shd w:val="clear" w:color="auto" w:fill="auto"/>
          </w:tcPr>
          <w:p w14:paraId="2D428ADE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5</w:t>
            </w:r>
          </w:p>
        </w:tc>
        <w:tc>
          <w:tcPr>
            <w:tcW w:w="5250" w:type="dxa"/>
            <w:shd w:val="clear" w:color="auto" w:fill="auto"/>
          </w:tcPr>
          <w:p w14:paraId="6CD627C2" w14:textId="77777777" w:rsidR="00681C38" w:rsidRPr="00B81F94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положении о собраниях граждан</w:t>
            </w:r>
          </w:p>
        </w:tc>
      </w:tr>
      <w:tr w:rsidR="00681C38" w:rsidRPr="00B81F94" w14:paraId="58A281AF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5F27F819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A8EB5DB" w14:textId="77777777" w:rsid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6 июля</w:t>
            </w:r>
          </w:p>
          <w:p w14:paraId="1B65C335" w14:textId="04542150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560" w:type="dxa"/>
            <w:shd w:val="clear" w:color="auto" w:fill="auto"/>
          </w:tcPr>
          <w:p w14:paraId="29FE7FD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51</w:t>
            </w:r>
          </w:p>
        </w:tc>
        <w:tc>
          <w:tcPr>
            <w:tcW w:w="5250" w:type="dxa"/>
            <w:shd w:val="clear" w:color="auto" w:fill="auto"/>
          </w:tcPr>
          <w:p w14:paraId="28046574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просе граждан муниципального образования станицы Подгорной Георгиевского района</w:t>
            </w:r>
          </w:p>
          <w:p w14:paraId="237B9F7F" w14:textId="20779E66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216A034D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6D55F967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64DD4AA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7 сентября 2006 г.</w:t>
            </w:r>
          </w:p>
        </w:tc>
        <w:tc>
          <w:tcPr>
            <w:tcW w:w="1560" w:type="dxa"/>
            <w:shd w:val="clear" w:color="auto" w:fill="auto"/>
          </w:tcPr>
          <w:p w14:paraId="42E43521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82-12</w:t>
            </w:r>
          </w:p>
        </w:tc>
        <w:tc>
          <w:tcPr>
            <w:tcW w:w="5250" w:type="dxa"/>
            <w:shd w:val="clear" w:color="auto" w:fill="auto"/>
          </w:tcPr>
          <w:p w14:paraId="76367363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, реорганизация и ликвидации муниципальных предприятий и муниципальных учреждений муниципального образования станицы Подгорной Георгиевского района Ставропольского края</w:t>
            </w:r>
          </w:p>
          <w:p w14:paraId="47D715BE" w14:textId="4BB4E809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294F4539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7B0D5C50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9B63D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8 января 2009 г.</w:t>
            </w:r>
          </w:p>
        </w:tc>
        <w:tc>
          <w:tcPr>
            <w:tcW w:w="1560" w:type="dxa"/>
            <w:shd w:val="clear" w:color="auto" w:fill="auto"/>
          </w:tcPr>
          <w:p w14:paraId="465330C3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399-75</w:t>
            </w:r>
          </w:p>
        </w:tc>
        <w:tc>
          <w:tcPr>
            <w:tcW w:w="5250" w:type="dxa"/>
            <w:shd w:val="clear" w:color="auto" w:fill="auto"/>
          </w:tcPr>
          <w:p w14:paraId="670E4731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</w:t>
            </w:r>
          </w:p>
          <w:p w14:paraId="00827F03" w14:textId="21F5A02B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3191AFBE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611F58D9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15F35CE" w14:textId="77777777" w:rsid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  <w:p w14:paraId="0AA06A91" w14:textId="12779A18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560" w:type="dxa"/>
            <w:shd w:val="clear" w:color="auto" w:fill="auto"/>
          </w:tcPr>
          <w:p w14:paraId="472503DC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12-81</w:t>
            </w:r>
          </w:p>
        </w:tc>
        <w:tc>
          <w:tcPr>
            <w:tcW w:w="5250" w:type="dxa"/>
            <w:shd w:val="clear" w:color="auto" w:fill="auto"/>
          </w:tcPr>
          <w:p w14:paraId="6366D771" w14:textId="77777777" w:rsidR="00681C38" w:rsidRDefault="00681C38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, выпаса и прогона сельскохозяйственных животных в личных подсобных хозяйствах граждан в зонах жилой застройки на территории муниципального образования станицы Подгорной Георгиевского района Ставропольского края</w:t>
            </w:r>
          </w:p>
          <w:p w14:paraId="7211D7D3" w14:textId="29CE1E22" w:rsidR="00D07B79" w:rsidRPr="00B81F94" w:rsidRDefault="00D07B79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05AE9063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3D0FC9B1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1B95196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2 ноября 2009 г.</w:t>
            </w:r>
          </w:p>
        </w:tc>
        <w:tc>
          <w:tcPr>
            <w:tcW w:w="1560" w:type="dxa"/>
            <w:shd w:val="clear" w:color="auto" w:fill="auto"/>
          </w:tcPr>
          <w:p w14:paraId="5D7BA981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37-90</w:t>
            </w:r>
          </w:p>
        </w:tc>
        <w:tc>
          <w:tcPr>
            <w:tcW w:w="5250" w:type="dxa"/>
            <w:shd w:val="clear" w:color="auto" w:fill="auto"/>
          </w:tcPr>
          <w:p w14:paraId="41FF5571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таницы Подгорной Георгиевского района Ставропольского края, и муниципальным служащими администрации станицы Подгорной Георгиевского района Ставропольского края</w:t>
            </w:r>
          </w:p>
          <w:p w14:paraId="6C2294AD" w14:textId="7B63E2C3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E7975F7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2A8CE214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7F20D9E" w14:textId="77777777" w:rsid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30 июня</w:t>
            </w:r>
          </w:p>
          <w:p w14:paraId="79C9F427" w14:textId="19B17569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560" w:type="dxa"/>
            <w:shd w:val="clear" w:color="auto" w:fill="auto"/>
          </w:tcPr>
          <w:p w14:paraId="53A862A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61-101</w:t>
            </w:r>
          </w:p>
        </w:tc>
        <w:tc>
          <w:tcPr>
            <w:tcW w:w="5250" w:type="dxa"/>
            <w:shd w:val="clear" w:color="auto" w:fill="auto"/>
          </w:tcPr>
          <w:p w14:paraId="1CA0FBE3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 свиней в личных подсобных хозяйствах в муниципальном образовании станицы Подгорной Георгиевского района Ставропольского края</w:t>
            </w:r>
          </w:p>
          <w:p w14:paraId="7DDE268A" w14:textId="7B7D9A9A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16E79030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24AF6C0F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8D1416E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6 августа 2010 г.</w:t>
            </w:r>
          </w:p>
        </w:tc>
        <w:tc>
          <w:tcPr>
            <w:tcW w:w="1560" w:type="dxa"/>
            <w:shd w:val="clear" w:color="auto" w:fill="auto"/>
          </w:tcPr>
          <w:p w14:paraId="0EC80BD4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65-103</w:t>
            </w:r>
          </w:p>
        </w:tc>
        <w:tc>
          <w:tcPr>
            <w:tcW w:w="5250" w:type="dxa"/>
            <w:shd w:val="clear" w:color="auto" w:fill="auto"/>
          </w:tcPr>
          <w:p w14:paraId="027D836F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убличных слушаниях в муниципальном образовании станицы Подгорной Георгиевского района Ставропольского края</w:t>
            </w:r>
          </w:p>
          <w:p w14:paraId="2B7A8907" w14:textId="66EBE358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694CB7B1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4C932F38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5875082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4 августа 2010 г.</w:t>
            </w:r>
          </w:p>
        </w:tc>
        <w:tc>
          <w:tcPr>
            <w:tcW w:w="1560" w:type="dxa"/>
            <w:shd w:val="clear" w:color="auto" w:fill="auto"/>
          </w:tcPr>
          <w:p w14:paraId="73286AE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68-104</w:t>
            </w:r>
          </w:p>
        </w:tc>
        <w:tc>
          <w:tcPr>
            <w:tcW w:w="5250" w:type="dxa"/>
            <w:shd w:val="clear" w:color="auto" w:fill="auto"/>
          </w:tcPr>
          <w:p w14:paraId="2B88FC94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станицы Подгорной Георгиевского района Ставропольского края, и муниципальными служащими администрации станицы Подгорной Георгиевского района Ставропольского края, утвержденное решением Совета депутатов станицы Подгорной Георгиевского района Ставропольского края от 12 ноября 2009 г. № 437-90</w:t>
            </w:r>
          </w:p>
          <w:p w14:paraId="709A44C2" w14:textId="2427F259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6A583E2B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3F2FECD3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C9D273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4 августа 2010 г.</w:t>
            </w:r>
          </w:p>
        </w:tc>
        <w:tc>
          <w:tcPr>
            <w:tcW w:w="1560" w:type="dxa"/>
            <w:shd w:val="clear" w:color="auto" w:fill="auto"/>
          </w:tcPr>
          <w:p w14:paraId="23F6CE57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66-104</w:t>
            </w:r>
          </w:p>
        </w:tc>
        <w:tc>
          <w:tcPr>
            <w:tcW w:w="5250" w:type="dxa"/>
            <w:shd w:val="clear" w:color="auto" w:fill="auto"/>
          </w:tcPr>
          <w:p w14:paraId="7C6DAAE7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порядке предоставления земельных участков для целей, не связанных со строительством»</w:t>
            </w:r>
          </w:p>
          <w:p w14:paraId="4E569328" w14:textId="414E85BE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AC63573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5655F340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A61D337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5 октября 2010 г.</w:t>
            </w:r>
          </w:p>
        </w:tc>
        <w:tc>
          <w:tcPr>
            <w:tcW w:w="1560" w:type="dxa"/>
            <w:shd w:val="clear" w:color="auto" w:fill="auto"/>
          </w:tcPr>
          <w:p w14:paraId="55F0AD36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75-106</w:t>
            </w:r>
          </w:p>
        </w:tc>
        <w:tc>
          <w:tcPr>
            <w:tcW w:w="5250" w:type="dxa"/>
            <w:shd w:val="clear" w:color="auto" w:fill="auto"/>
          </w:tcPr>
          <w:p w14:paraId="0AA2401F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частии в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 станицы Подгорной Георгиевского района Ставропольского края</w:t>
            </w:r>
          </w:p>
          <w:p w14:paraId="0D31CE5B" w14:textId="16425ACE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552EE5B4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30FD660E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440E26F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4 января 2011 г.</w:t>
            </w:r>
          </w:p>
        </w:tc>
        <w:tc>
          <w:tcPr>
            <w:tcW w:w="1560" w:type="dxa"/>
            <w:shd w:val="clear" w:color="auto" w:fill="auto"/>
          </w:tcPr>
          <w:p w14:paraId="483B6A6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507-111</w:t>
            </w:r>
          </w:p>
        </w:tc>
        <w:tc>
          <w:tcPr>
            <w:tcW w:w="5250" w:type="dxa"/>
            <w:shd w:val="clear" w:color="auto" w:fill="auto"/>
          </w:tcPr>
          <w:p w14:paraId="63F415CF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становлении нормы предоставления жилой площади жилого помещения по договору социального найма, нормы площади жилого помещения постановки на учет (учетная норма)</w:t>
            </w:r>
          </w:p>
          <w:p w14:paraId="2A6DE675" w14:textId="0D8289FB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0DA720E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032F0402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DB97D7E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5 мая 2011 г.</w:t>
            </w:r>
          </w:p>
        </w:tc>
        <w:tc>
          <w:tcPr>
            <w:tcW w:w="1560" w:type="dxa"/>
            <w:shd w:val="clear" w:color="auto" w:fill="auto"/>
          </w:tcPr>
          <w:p w14:paraId="10103088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20-4</w:t>
            </w:r>
          </w:p>
        </w:tc>
        <w:tc>
          <w:tcPr>
            <w:tcW w:w="5250" w:type="dxa"/>
            <w:shd w:val="clear" w:color="auto" w:fill="auto"/>
          </w:tcPr>
          <w:p w14:paraId="571B2758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создании муниципальной казачьей дружины станицы Подгорной Георгиевского района Ставропольского края</w:t>
            </w:r>
          </w:p>
          <w:p w14:paraId="58228F25" w14:textId="25F585CF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52AE777A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17566758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8C74FCB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8 сентября 2011 г.</w:t>
            </w:r>
          </w:p>
        </w:tc>
        <w:tc>
          <w:tcPr>
            <w:tcW w:w="1560" w:type="dxa"/>
            <w:shd w:val="clear" w:color="auto" w:fill="auto"/>
          </w:tcPr>
          <w:p w14:paraId="414CFAC2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39-8</w:t>
            </w:r>
          </w:p>
        </w:tc>
        <w:tc>
          <w:tcPr>
            <w:tcW w:w="5250" w:type="dxa"/>
            <w:shd w:val="clear" w:color="auto" w:fill="auto"/>
          </w:tcPr>
          <w:p w14:paraId="5E32AB68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присвоении звания «Почетный гражданин станицы Подгорной»</w:t>
            </w:r>
          </w:p>
          <w:p w14:paraId="413CC06A" w14:textId="47C1504E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C38" w:rsidRPr="00B81F94" w14:paraId="47BD727B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0A2A5C6A" w14:textId="77777777" w:rsidR="00681C38" w:rsidRPr="00B81F94" w:rsidRDefault="00681C38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62800DD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8 сентября 2011 г.</w:t>
            </w:r>
          </w:p>
        </w:tc>
        <w:tc>
          <w:tcPr>
            <w:tcW w:w="1560" w:type="dxa"/>
            <w:shd w:val="clear" w:color="auto" w:fill="auto"/>
          </w:tcPr>
          <w:p w14:paraId="17B5D429" w14:textId="77777777" w:rsidR="00681C38" w:rsidRPr="00B81F94" w:rsidRDefault="00681C38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44-8</w:t>
            </w:r>
          </w:p>
        </w:tc>
        <w:tc>
          <w:tcPr>
            <w:tcW w:w="5250" w:type="dxa"/>
            <w:shd w:val="clear" w:color="auto" w:fill="auto"/>
          </w:tcPr>
          <w:p w14:paraId="2338F60F" w14:textId="77777777" w:rsidR="00B81F94" w:rsidRDefault="00681C38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содержания домашних животных и птицы на территории муниципального образования станицы Подгорной Георгиевского района Ставропольского края</w:t>
            </w:r>
          </w:p>
          <w:p w14:paraId="3598F360" w14:textId="58E6A446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79" w:rsidRPr="00B81F94" w14:paraId="49F228E8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55CAD189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0D561DD" w14:textId="189B94EE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7 декабря 2011 г.</w:t>
            </w:r>
          </w:p>
        </w:tc>
        <w:tc>
          <w:tcPr>
            <w:tcW w:w="1560" w:type="dxa"/>
            <w:shd w:val="clear" w:color="auto" w:fill="auto"/>
          </w:tcPr>
          <w:p w14:paraId="7518471B" w14:textId="4817D687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65-14</w:t>
            </w:r>
          </w:p>
        </w:tc>
        <w:tc>
          <w:tcPr>
            <w:tcW w:w="5250" w:type="dxa"/>
            <w:shd w:val="clear" w:color="auto" w:fill="auto"/>
          </w:tcPr>
          <w:p w14:paraId="265C17C0" w14:textId="77777777" w:rsidR="00D07B79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и стоимости гарантированных услуг по погребению</w:t>
            </w:r>
          </w:p>
          <w:p w14:paraId="3F6CBF42" w14:textId="77C04676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79" w:rsidRPr="00B81F94" w14:paraId="0CD00C64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6A1835A1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DCE4A2A" w14:textId="0CE447F4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1 января 2012 г.</w:t>
            </w:r>
          </w:p>
        </w:tc>
        <w:tc>
          <w:tcPr>
            <w:tcW w:w="1560" w:type="dxa"/>
            <w:shd w:val="clear" w:color="auto" w:fill="auto"/>
          </w:tcPr>
          <w:p w14:paraId="2DFFFD95" w14:textId="6D063FF2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67-15</w:t>
            </w:r>
          </w:p>
        </w:tc>
        <w:tc>
          <w:tcPr>
            <w:tcW w:w="5250" w:type="dxa"/>
            <w:shd w:val="clear" w:color="auto" w:fill="auto"/>
          </w:tcPr>
          <w:p w14:paraId="50B00C2D" w14:textId="035CBCF1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создании дорожного фонда муниципального образования станицы Подгорной Георгиевского района Ставропольского края</w:t>
            </w:r>
          </w:p>
        </w:tc>
      </w:tr>
      <w:tr w:rsidR="00D07B79" w:rsidRPr="00B81F94" w14:paraId="72DAB038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24781D57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F0A513F" w14:textId="1AD2B70D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1 января 2012 г.</w:t>
            </w:r>
          </w:p>
        </w:tc>
        <w:tc>
          <w:tcPr>
            <w:tcW w:w="1560" w:type="dxa"/>
            <w:shd w:val="clear" w:color="auto" w:fill="auto"/>
          </w:tcPr>
          <w:p w14:paraId="39DBB208" w14:textId="48D06E15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76-15</w:t>
            </w:r>
          </w:p>
        </w:tc>
        <w:tc>
          <w:tcPr>
            <w:tcW w:w="5250" w:type="dxa"/>
            <w:shd w:val="clear" w:color="auto" w:fill="auto"/>
          </w:tcPr>
          <w:p w14:paraId="705B9E8D" w14:textId="77777777" w:rsidR="00D07B79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личных комитетах на территории муниципального образования станицы Подгорной Георгиевского района Ставропольского края</w:t>
            </w:r>
          </w:p>
          <w:p w14:paraId="3C49B612" w14:textId="6A844BC4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79" w:rsidRPr="00B81F94" w14:paraId="45014F82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4AA752D3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5DB8850" w14:textId="77777777" w:rsidR="00D07B79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  <w:p w14:paraId="10213382" w14:textId="1209340A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560" w:type="dxa"/>
            <w:shd w:val="clear" w:color="auto" w:fill="auto"/>
          </w:tcPr>
          <w:p w14:paraId="64C1C74F" w14:textId="3C003A9D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87-18</w:t>
            </w:r>
          </w:p>
        </w:tc>
        <w:tc>
          <w:tcPr>
            <w:tcW w:w="5250" w:type="dxa"/>
            <w:shd w:val="clear" w:color="auto" w:fill="auto"/>
          </w:tcPr>
          <w:p w14:paraId="4032EF6D" w14:textId="77777777" w:rsidR="00D07B79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казне муниципального образования станицы Подгорной Георгиевского района Ставропольского края</w:t>
            </w:r>
          </w:p>
          <w:p w14:paraId="79080DAB" w14:textId="49759DC8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79" w:rsidRPr="00B81F94" w14:paraId="7A4A5E19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5E5407C4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7AB80B6" w14:textId="77777777" w:rsidR="00D07B79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3 марта</w:t>
            </w:r>
          </w:p>
          <w:p w14:paraId="58BAC65D" w14:textId="4DFE8119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  <w:tc>
          <w:tcPr>
            <w:tcW w:w="1560" w:type="dxa"/>
            <w:shd w:val="clear" w:color="auto" w:fill="auto"/>
          </w:tcPr>
          <w:p w14:paraId="1058C7A9" w14:textId="3FBC1CC3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88-18</w:t>
            </w:r>
          </w:p>
        </w:tc>
        <w:tc>
          <w:tcPr>
            <w:tcW w:w="5250" w:type="dxa"/>
            <w:shd w:val="clear" w:color="auto" w:fill="auto"/>
          </w:tcPr>
          <w:p w14:paraId="1DBAAD82" w14:textId="77777777" w:rsidR="00D07B79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рядке владения, пользования, распоряжения имуществом, находящимся в собственности муниципального образования станицы Подгорной Георгиевского района Ставропольского края</w:t>
            </w:r>
          </w:p>
          <w:p w14:paraId="38F06B1F" w14:textId="7D180668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79" w:rsidRPr="00B81F94" w14:paraId="479A8B39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1208DD1F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917A16F" w14:textId="533702EA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7 апреля 2012 г.</w:t>
            </w:r>
          </w:p>
        </w:tc>
        <w:tc>
          <w:tcPr>
            <w:tcW w:w="1560" w:type="dxa"/>
            <w:shd w:val="clear" w:color="auto" w:fill="auto"/>
          </w:tcPr>
          <w:p w14:paraId="1A9921DA" w14:textId="0AC21613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95-21</w:t>
            </w:r>
          </w:p>
        </w:tc>
        <w:tc>
          <w:tcPr>
            <w:tcW w:w="5250" w:type="dxa"/>
            <w:shd w:val="clear" w:color="auto" w:fill="auto"/>
          </w:tcPr>
          <w:p w14:paraId="7AAC4267" w14:textId="77777777" w:rsidR="00D07B79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норм и правил по благоустройству территории муниципального образования станицы Подгорной Георгиевского района Ставропольского края</w:t>
            </w:r>
          </w:p>
          <w:p w14:paraId="7FB46BDA" w14:textId="1D9F1318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79" w:rsidRPr="00B81F94" w14:paraId="460B8C25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0EDBDB75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37ED180" w14:textId="42A854AA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0 сентября 2012 г.</w:t>
            </w:r>
          </w:p>
        </w:tc>
        <w:tc>
          <w:tcPr>
            <w:tcW w:w="1560" w:type="dxa"/>
            <w:shd w:val="clear" w:color="auto" w:fill="auto"/>
          </w:tcPr>
          <w:p w14:paraId="5337E59A" w14:textId="70FFF535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15-29</w:t>
            </w:r>
          </w:p>
        </w:tc>
        <w:tc>
          <w:tcPr>
            <w:tcW w:w="5250" w:type="dxa"/>
            <w:shd w:val="clear" w:color="auto" w:fill="auto"/>
          </w:tcPr>
          <w:p w14:paraId="37DAB4B2" w14:textId="77777777" w:rsidR="00D07B79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оснований безнадежными к взысканию недоимки по налогу на имущество физических лиц и земельному налогу с физических лиц, задолженности по пеням по этим налогам, списания указанных недоимки и задолженности по пеням и документа, подтверждающего обстоятельства признания безнадежными к взысканию недоимки и задолженности по пеням</w:t>
            </w:r>
          </w:p>
          <w:p w14:paraId="22703770" w14:textId="4863CDCB" w:rsidR="00D07B79" w:rsidRPr="00B81F94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B79" w:rsidRPr="00B81F94" w14:paraId="79E14CC3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440C33B8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328F03D" w14:textId="427E1B00" w:rsidR="00D07B79" w:rsidRPr="00007F7D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6 ноября 2012 г.</w:t>
            </w:r>
          </w:p>
        </w:tc>
        <w:tc>
          <w:tcPr>
            <w:tcW w:w="1560" w:type="dxa"/>
            <w:shd w:val="clear" w:color="auto" w:fill="auto"/>
          </w:tcPr>
          <w:p w14:paraId="74951831" w14:textId="4B816BF5" w:rsidR="00D07B79" w:rsidRPr="00007F7D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35-32</w:t>
            </w:r>
          </w:p>
        </w:tc>
        <w:tc>
          <w:tcPr>
            <w:tcW w:w="5250" w:type="dxa"/>
            <w:shd w:val="clear" w:color="auto" w:fill="auto"/>
          </w:tcPr>
          <w:p w14:paraId="16CE0D4F" w14:textId="021078CC" w:rsidR="00D07B79" w:rsidRPr="00007F7D" w:rsidRDefault="00D07B79" w:rsidP="00B81F94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утверждении Положения о поря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авотворческой инициативы граждан в муниципальном образовании станицы Подгорной Георгиевского района Ставропольского края</w:t>
            </w:r>
          </w:p>
        </w:tc>
      </w:tr>
      <w:tr w:rsidR="00D07B79" w:rsidRPr="00B81F94" w14:paraId="6F9205D5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534AD677" w14:textId="77777777" w:rsidR="00D07B79" w:rsidRPr="00B81F94" w:rsidRDefault="00D07B79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912765C" w14:textId="37E43B0B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6 ноября 2012 г.</w:t>
            </w:r>
          </w:p>
        </w:tc>
        <w:tc>
          <w:tcPr>
            <w:tcW w:w="1560" w:type="dxa"/>
            <w:shd w:val="clear" w:color="auto" w:fill="auto"/>
          </w:tcPr>
          <w:p w14:paraId="54538D2C" w14:textId="7C6880C8" w:rsidR="00D07B79" w:rsidRPr="00B81F94" w:rsidRDefault="00D07B79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36-32</w:t>
            </w:r>
          </w:p>
        </w:tc>
        <w:tc>
          <w:tcPr>
            <w:tcW w:w="5250" w:type="dxa"/>
            <w:shd w:val="clear" w:color="auto" w:fill="auto"/>
          </w:tcPr>
          <w:p w14:paraId="465B4222" w14:textId="77777777" w:rsidR="00D07B79" w:rsidRDefault="00D07B79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муниципальном образовании станицы Подгорной Георгиевского района Ставропольского края</w:t>
            </w:r>
          </w:p>
          <w:p w14:paraId="245BC49A" w14:textId="5977072D" w:rsidR="003D52DB" w:rsidRPr="00B81F94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2DB" w:rsidRPr="00B81F94" w14:paraId="7E5FAC2F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4FF6BDEE" w14:textId="77777777" w:rsidR="003D52DB" w:rsidRPr="00B81F94" w:rsidRDefault="003D52DB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7E12F8C" w14:textId="34FC1895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19 апреля 2013 г.</w:t>
            </w:r>
          </w:p>
        </w:tc>
        <w:tc>
          <w:tcPr>
            <w:tcW w:w="1560" w:type="dxa"/>
            <w:shd w:val="clear" w:color="auto" w:fill="auto"/>
          </w:tcPr>
          <w:p w14:paraId="24E9F0C4" w14:textId="4E2BD9D4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61-41</w:t>
            </w:r>
          </w:p>
        </w:tc>
        <w:tc>
          <w:tcPr>
            <w:tcW w:w="5250" w:type="dxa"/>
            <w:shd w:val="clear" w:color="auto" w:fill="auto"/>
          </w:tcPr>
          <w:p w14:paraId="32793C8C" w14:textId="77777777" w:rsidR="003D52DB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беспечении доступа к информации о деятельности органов местного самоуправления муниципального образования станицы Подгорной Георгиевского района Ставропольского края</w:t>
            </w:r>
          </w:p>
          <w:p w14:paraId="3DC6600D" w14:textId="00FE2FB7" w:rsidR="003D52DB" w:rsidRPr="00B81F94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2DB" w:rsidRPr="00B81F94" w14:paraId="0B9104F3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456BD8DA" w14:textId="77777777" w:rsidR="003D52DB" w:rsidRPr="00B81F94" w:rsidRDefault="003D52DB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56AF145" w14:textId="7105AD0C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2 августа 2013 г.</w:t>
            </w:r>
          </w:p>
        </w:tc>
        <w:tc>
          <w:tcPr>
            <w:tcW w:w="1560" w:type="dxa"/>
            <w:shd w:val="clear" w:color="auto" w:fill="auto"/>
          </w:tcPr>
          <w:p w14:paraId="02B6C840" w14:textId="230F5607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78-47</w:t>
            </w:r>
          </w:p>
        </w:tc>
        <w:tc>
          <w:tcPr>
            <w:tcW w:w="5250" w:type="dxa"/>
            <w:shd w:val="clear" w:color="auto" w:fill="auto"/>
          </w:tcPr>
          <w:p w14:paraId="629C6DBE" w14:textId="77777777" w:rsidR="003D52DB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муниципальной казне муниципального образования станицы Подгорной Георгиевского района Ставропольского края, утвержденное решением Совета депутатов станицы Подгорной Георгиевского района Ставропольского края от 23 марта 2012 года № 87-18 «Об утверждении Положения о муниципальной казне муниципального образования станицы Подгорной Георгиевского района Ставропольского края»</w:t>
            </w:r>
          </w:p>
          <w:p w14:paraId="392CED1B" w14:textId="7014A21F" w:rsidR="003D52DB" w:rsidRPr="00B81F94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2DB" w:rsidRPr="00B81F94" w14:paraId="7CDDD71B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5577841D" w14:textId="77777777" w:rsidR="003D52DB" w:rsidRPr="00B81F94" w:rsidRDefault="003D52DB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5144252" w14:textId="718AE672" w:rsidR="003D52DB" w:rsidRPr="00007F7D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9 октября 2013 г.</w:t>
            </w:r>
          </w:p>
        </w:tc>
        <w:tc>
          <w:tcPr>
            <w:tcW w:w="1560" w:type="dxa"/>
            <w:shd w:val="clear" w:color="auto" w:fill="auto"/>
          </w:tcPr>
          <w:p w14:paraId="5541324F" w14:textId="338C0A15" w:rsidR="003D52DB" w:rsidRPr="00007F7D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84-50</w:t>
            </w:r>
          </w:p>
        </w:tc>
        <w:tc>
          <w:tcPr>
            <w:tcW w:w="5250" w:type="dxa"/>
            <w:shd w:val="clear" w:color="auto" w:fill="auto"/>
          </w:tcPr>
          <w:p w14:paraId="598FF8F8" w14:textId="77777777" w:rsidR="003D52DB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размещении проектов муниципальных правовых актов муниципального образования станицы Подгорной Георгиевского района Ставропольского края, затрагивающих права и свободы человека и гражданина, на официальном сайте администрации станицы Подгорной Георгиевского района Ставропольского края</w:t>
            </w:r>
          </w:p>
          <w:p w14:paraId="4133D777" w14:textId="262AF89A" w:rsidR="003D52DB" w:rsidRPr="00007F7D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D52DB" w:rsidRPr="00B81F94" w14:paraId="76D2B963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65920FB5" w14:textId="77777777" w:rsidR="003D52DB" w:rsidRPr="00B81F94" w:rsidRDefault="003D52DB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F7177FC" w14:textId="7749A7BC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09 октября 2013 г.</w:t>
            </w:r>
          </w:p>
        </w:tc>
        <w:tc>
          <w:tcPr>
            <w:tcW w:w="1560" w:type="dxa"/>
            <w:shd w:val="clear" w:color="auto" w:fill="auto"/>
          </w:tcPr>
          <w:p w14:paraId="2F14C13C" w14:textId="3480407E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85-50</w:t>
            </w:r>
          </w:p>
        </w:tc>
        <w:tc>
          <w:tcPr>
            <w:tcW w:w="5250" w:type="dxa"/>
            <w:shd w:val="clear" w:color="auto" w:fill="auto"/>
          </w:tcPr>
          <w:p w14:paraId="111CC164" w14:textId="77777777" w:rsidR="003D52DB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таницы Подгорной Георгиевского района Ставропольского края</w:t>
            </w:r>
          </w:p>
          <w:p w14:paraId="4A45E799" w14:textId="034F37CF" w:rsidR="003D52DB" w:rsidRPr="00B81F94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2DB" w:rsidRPr="00B81F94" w14:paraId="1B52D13C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0D1EFEE2" w14:textId="77777777" w:rsidR="003D52DB" w:rsidRPr="00B81F94" w:rsidRDefault="003D52DB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924D793" w14:textId="529F08D1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2 октября 2013 г.</w:t>
            </w:r>
          </w:p>
        </w:tc>
        <w:tc>
          <w:tcPr>
            <w:tcW w:w="1560" w:type="dxa"/>
            <w:shd w:val="clear" w:color="auto" w:fill="auto"/>
          </w:tcPr>
          <w:p w14:paraId="156F1A71" w14:textId="4BB89135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89-51</w:t>
            </w:r>
          </w:p>
        </w:tc>
        <w:tc>
          <w:tcPr>
            <w:tcW w:w="5250" w:type="dxa"/>
            <w:shd w:val="clear" w:color="auto" w:fill="auto"/>
          </w:tcPr>
          <w:p w14:paraId="396D21B3" w14:textId="77777777" w:rsidR="003D52DB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ониторинге нормативных правовых актов органов местного самоуправления муниципального образования станицы Подгорной Георгиевского района Ставропольского края</w:t>
            </w:r>
          </w:p>
          <w:p w14:paraId="6256143A" w14:textId="1733CDDC" w:rsidR="003D52DB" w:rsidRPr="00B81F94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2DB" w:rsidRPr="00B81F94" w14:paraId="08B8B8F7" w14:textId="77777777" w:rsidTr="003D52DB">
        <w:trPr>
          <w:gridAfter w:val="1"/>
          <w:wAfter w:w="26" w:type="dxa"/>
          <w:trHeight w:val="269"/>
          <w:jc w:val="center"/>
        </w:trPr>
        <w:tc>
          <w:tcPr>
            <w:tcW w:w="710" w:type="dxa"/>
            <w:shd w:val="clear" w:color="auto" w:fill="auto"/>
          </w:tcPr>
          <w:p w14:paraId="5331AE4E" w14:textId="77777777" w:rsidR="003D52DB" w:rsidRPr="00B81F94" w:rsidRDefault="003D52DB" w:rsidP="00B81F94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3F8D96D" w14:textId="78146D8F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22 октября 2013 г.</w:t>
            </w:r>
          </w:p>
        </w:tc>
        <w:tc>
          <w:tcPr>
            <w:tcW w:w="1560" w:type="dxa"/>
            <w:shd w:val="clear" w:color="auto" w:fill="auto"/>
          </w:tcPr>
          <w:p w14:paraId="6CBA046F" w14:textId="40DBA6D1" w:rsidR="003D52DB" w:rsidRPr="00B81F94" w:rsidRDefault="003D52DB" w:rsidP="00B81F94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№ 190-51</w:t>
            </w:r>
          </w:p>
        </w:tc>
        <w:tc>
          <w:tcPr>
            <w:tcW w:w="5250" w:type="dxa"/>
            <w:shd w:val="clear" w:color="auto" w:fill="auto"/>
          </w:tcPr>
          <w:p w14:paraId="24988AE6" w14:textId="77777777" w:rsidR="003D52DB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F94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«О мониторинге изменений нормативных правовых актов Российской Федерации и Ставропольского края в муниципальном образовании станицы Подгорной Георгиевского района Ставропольского края»</w:t>
            </w:r>
          </w:p>
          <w:p w14:paraId="37490E5C" w14:textId="2AB2B362" w:rsidR="003D52DB" w:rsidRPr="00B81F94" w:rsidRDefault="003D52DB" w:rsidP="00F712E9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44011393" w14:textId="1A8661A4" w:rsidR="00F41122" w:rsidRDefault="00F41122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C8E3F" w14:textId="69C9CD2B" w:rsidR="00F712E9" w:rsidRDefault="00F712E9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D0D2FE" w14:textId="77777777" w:rsidR="00F712E9" w:rsidRDefault="00F712E9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EA0F7" w14:textId="77777777" w:rsidR="00F41122" w:rsidRPr="00F41122" w:rsidRDefault="00F41122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4081E2E5" w14:textId="77777777" w:rsidR="00F41122" w:rsidRPr="00F41122" w:rsidRDefault="00F41122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51EA49C0" w14:textId="2DC9F957" w:rsidR="00F41122" w:rsidRDefault="00F41122" w:rsidP="00B81F94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А.М.Стрельников</w:t>
      </w:r>
    </w:p>
    <w:sectPr w:rsidR="00F41122" w:rsidSect="00B81F94">
      <w:pgSz w:w="11906" w:h="16838"/>
      <w:pgMar w:top="1134" w:right="567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603D2" w14:textId="77777777" w:rsidR="00D1381A" w:rsidRDefault="00D1381A" w:rsidP="00881997">
      <w:pPr>
        <w:spacing w:after="0" w:line="240" w:lineRule="auto"/>
      </w:pPr>
      <w:r>
        <w:separator/>
      </w:r>
    </w:p>
  </w:endnote>
  <w:endnote w:type="continuationSeparator" w:id="0">
    <w:p w14:paraId="60EB529F" w14:textId="77777777" w:rsidR="00D1381A" w:rsidRDefault="00D1381A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21F3" w14:textId="77777777" w:rsidR="00D1381A" w:rsidRDefault="00D1381A" w:rsidP="00881997">
      <w:pPr>
        <w:spacing w:after="0" w:line="240" w:lineRule="auto"/>
      </w:pPr>
      <w:r>
        <w:separator/>
      </w:r>
    </w:p>
  </w:footnote>
  <w:footnote w:type="continuationSeparator" w:id="0">
    <w:p w14:paraId="6F6F9D9F" w14:textId="77777777" w:rsidR="00D1381A" w:rsidRDefault="00D1381A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239402"/>
      <w:docPartObj>
        <w:docPartGallery w:val="Page Numbers (Top of Page)"/>
        <w:docPartUnique/>
      </w:docPartObj>
    </w:sdtPr>
    <w:sdtEndPr/>
    <w:sdtContent>
      <w:p w14:paraId="11A11DC1" w14:textId="77777777" w:rsidR="00936921" w:rsidRDefault="00936921" w:rsidP="00B81F94">
        <w:pPr>
          <w:pStyle w:val="a7"/>
          <w:jc w:val="center"/>
        </w:pPr>
        <w:r w:rsidRPr="008819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819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819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07F7D"/>
    <w:rsid w:val="0002759F"/>
    <w:rsid w:val="00041594"/>
    <w:rsid w:val="000422B6"/>
    <w:rsid w:val="00042BF0"/>
    <w:rsid w:val="00044A48"/>
    <w:rsid w:val="00047262"/>
    <w:rsid w:val="0005341B"/>
    <w:rsid w:val="00067B7E"/>
    <w:rsid w:val="000732C3"/>
    <w:rsid w:val="000A68DD"/>
    <w:rsid w:val="000C7B90"/>
    <w:rsid w:val="000E02FB"/>
    <w:rsid w:val="00135BA3"/>
    <w:rsid w:val="001503E1"/>
    <w:rsid w:val="001B4E2D"/>
    <w:rsid w:val="001C7F36"/>
    <w:rsid w:val="001F6F04"/>
    <w:rsid w:val="00200B48"/>
    <w:rsid w:val="002010A8"/>
    <w:rsid w:val="0021386C"/>
    <w:rsid w:val="002143A1"/>
    <w:rsid w:val="00234102"/>
    <w:rsid w:val="002535AC"/>
    <w:rsid w:val="00253ECD"/>
    <w:rsid w:val="002A3321"/>
    <w:rsid w:val="002B0F85"/>
    <w:rsid w:val="002D4AAD"/>
    <w:rsid w:val="00302E11"/>
    <w:rsid w:val="00321900"/>
    <w:rsid w:val="00382483"/>
    <w:rsid w:val="0038452B"/>
    <w:rsid w:val="00395003"/>
    <w:rsid w:val="00397A36"/>
    <w:rsid w:val="003A4D75"/>
    <w:rsid w:val="003C31D8"/>
    <w:rsid w:val="003D1057"/>
    <w:rsid w:val="003D52DB"/>
    <w:rsid w:val="003D6303"/>
    <w:rsid w:val="003E5687"/>
    <w:rsid w:val="004015A1"/>
    <w:rsid w:val="00410260"/>
    <w:rsid w:val="00416CDC"/>
    <w:rsid w:val="00427C3F"/>
    <w:rsid w:val="004545DF"/>
    <w:rsid w:val="004551D6"/>
    <w:rsid w:val="00481836"/>
    <w:rsid w:val="00494032"/>
    <w:rsid w:val="00494204"/>
    <w:rsid w:val="0049761D"/>
    <w:rsid w:val="004A7AB6"/>
    <w:rsid w:val="004B7911"/>
    <w:rsid w:val="004D3B6A"/>
    <w:rsid w:val="004E0F44"/>
    <w:rsid w:val="00505F95"/>
    <w:rsid w:val="005256DA"/>
    <w:rsid w:val="005456D8"/>
    <w:rsid w:val="005610DE"/>
    <w:rsid w:val="0057201B"/>
    <w:rsid w:val="005A6B49"/>
    <w:rsid w:val="005B419F"/>
    <w:rsid w:val="005B7892"/>
    <w:rsid w:val="005D097A"/>
    <w:rsid w:val="005E325A"/>
    <w:rsid w:val="00632A3D"/>
    <w:rsid w:val="0064383C"/>
    <w:rsid w:val="006500A4"/>
    <w:rsid w:val="00673262"/>
    <w:rsid w:val="00681C38"/>
    <w:rsid w:val="006855A9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91DF9"/>
    <w:rsid w:val="007B02A5"/>
    <w:rsid w:val="007E7A06"/>
    <w:rsid w:val="00813159"/>
    <w:rsid w:val="00813984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36921"/>
    <w:rsid w:val="009369F4"/>
    <w:rsid w:val="009641C3"/>
    <w:rsid w:val="00966EEA"/>
    <w:rsid w:val="00984A94"/>
    <w:rsid w:val="00985297"/>
    <w:rsid w:val="00990468"/>
    <w:rsid w:val="009A07AE"/>
    <w:rsid w:val="009A7F85"/>
    <w:rsid w:val="009B544A"/>
    <w:rsid w:val="009B73DC"/>
    <w:rsid w:val="009B7624"/>
    <w:rsid w:val="009C1C70"/>
    <w:rsid w:val="009D070A"/>
    <w:rsid w:val="009D1218"/>
    <w:rsid w:val="009D3A0D"/>
    <w:rsid w:val="009D7E4F"/>
    <w:rsid w:val="009E041E"/>
    <w:rsid w:val="00A136B6"/>
    <w:rsid w:val="00A26688"/>
    <w:rsid w:val="00A42D77"/>
    <w:rsid w:val="00A47165"/>
    <w:rsid w:val="00A82985"/>
    <w:rsid w:val="00AC6E2F"/>
    <w:rsid w:val="00AD3117"/>
    <w:rsid w:val="00AD3F26"/>
    <w:rsid w:val="00AD639A"/>
    <w:rsid w:val="00AF649A"/>
    <w:rsid w:val="00B17CAE"/>
    <w:rsid w:val="00B32DF0"/>
    <w:rsid w:val="00B410B8"/>
    <w:rsid w:val="00B44137"/>
    <w:rsid w:val="00B528F0"/>
    <w:rsid w:val="00B65F4E"/>
    <w:rsid w:val="00B7229F"/>
    <w:rsid w:val="00B81F94"/>
    <w:rsid w:val="00B95439"/>
    <w:rsid w:val="00BA3409"/>
    <w:rsid w:val="00BA6C2E"/>
    <w:rsid w:val="00BB6C86"/>
    <w:rsid w:val="00BE0F12"/>
    <w:rsid w:val="00BF6C0B"/>
    <w:rsid w:val="00C06D06"/>
    <w:rsid w:val="00C21FA4"/>
    <w:rsid w:val="00C30955"/>
    <w:rsid w:val="00C42F07"/>
    <w:rsid w:val="00C72A4B"/>
    <w:rsid w:val="00C75A5D"/>
    <w:rsid w:val="00C90429"/>
    <w:rsid w:val="00C92404"/>
    <w:rsid w:val="00C959A3"/>
    <w:rsid w:val="00CA4456"/>
    <w:rsid w:val="00CF7B54"/>
    <w:rsid w:val="00D07B79"/>
    <w:rsid w:val="00D1381A"/>
    <w:rsid w:val="00D6232E"/>
    <w:rsid w:val="00D738BE"/>
    <w:rsid w:val="00D80FBF"/>
    <w:rsid w:val="00D86B5A"/>
    <w:rsid w:val="00D93ABE"/>
    <w:rsid w:val="00D94A43"/>
    <w:rsid w:val="00DC120E"/>
    <w:rsid w:val="00DC61F0"/>
    <w:rsid w:val="00DD2A7C"/>
    <w:rsid w:val="00DD3692"/>
    <w:rsid w:val="00DF70C7"/>
    <w:rsid w:val="00E15166"/>
    <w:rsid w:val="00E20711"/>
    <w:rsid w:val="00E24184"/>
    <w:rsid w:val="00E25676"/>
    <w:rsid w:val="00E33EF0"/>
    <w:rsid w:val="00E40F39"/>
    <w:rsid w:val="00E45A7F"/>
    <w:rsid w:val="00E57B92"/>
    <w:rsid w:val="00E65732"/>
    <w:rsid w:val="00E72191"/>
    <w:rsid w:val="00E96335"/>
    <w:rsid w:val="00E97FEE"/>
    <w:rsid w:val="00EA1757"/>
    <w:rsid w:val="00F20F53"/>
    <w:rsid w:val="00F32432"/>
    <w:rsid w:val="00F41122"/>
    <w:rsid w:val="00F423F6"/>
    <w:rsid w:val="00F712E9"/>
    <w:rsid w:val="00F7133B"/>
    <w:rsid w:val="00F94CF7"/>
    <w:rsid w:val="00F956A3"/>
    <w:rsid w:val="00FB22A7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F9B9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B81F9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E72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B81F94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d">
    <w:name w:val="Strong"/>
    <w:uiPriority w:val="22"/>
    <w:qFormat/>
    <w:rsid w:val="00B81F94"/>
    <w:rPr>
      <w:b/>
      <w:bCs/>
    </w:rPr>
  </w:style>
  <w:style w:type="paragraph" w:styleId="ae">
    <w:name w:val="No Spacing"/>
    <w:link w:val="af"/>
    <w:uiPriority w:val="1"/>
    <w:qFormat/>
    <w:rsid w:val="00B81F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B81F9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2741-8F90-4672-86C6-593330A6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User2</cp:lastModifiedBy>
  <cp:revision>17</cp:revision>
  <cp:lastPrinted>2020-07-13T14:12:00Z</cp:lastPrinted>
  <dcterms:created xsi:type="dcterms:W3CDTF">2019-12-24T08:03:00Z</dcterms:created>
  <dcterms:modified xsi:type="dcterms:W3CDTF">2020-07-29T15:04:00Z</dcterms:modified>
</cp:coreProperties>
</file>